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98B3" w14:textId="4B6A8E7F" w:rsidR="00B60FB0" w:rsidRPr="00BA364D" w:rsidRDefault="00A44DE1" w:rsidP="00BA364D">
      <w:pPr>
        <w:pStyle w:val="EstiloEstiloTtulo1LatinaArial11pt11pt"/>
        <w:rPr>
          <w:rFonts w:ascii="Arial Narrow" w:hAnsi="Arial Narrow" w:cs="Arial"/>
          <w:szCs w:val="22"/>
        </w:rPr>
      </w:pPr>
      <w:r w:rsidRPr="00BA364D">
        <w:rPr>
          <w:rFonts w:ascii="Arial Narrow" w:hAnsi="Arial Narrow" w:cs="Arial"/>
          <w:szCs w:val="22"/>
        </w:rPr>
        <w:t>ANEXO</w:t>
      </w:r>
      <w:r w:rsidR="003B5979" w:rsidRPr="00BA364D">
        <w:rPr>
          <w:rFonts w:ascii="Arial Narrow" w:hAnsi="Arial Narrow" w:cs="Arial"/>
          <w:szCs w:val="22"/>
        </w:rPr>
        <w:t xml:space="preserve"> </w:t>
      </w:r>
      <w:r w:rsidR="00EE18D6" w:rsidRPr="00BA364D">
        <w:rPr>
          <w:rFonts w:ascii="Arial Narrow" w:hAnsi="Arial Narrow" w:cs="Arial"/>
          <w:szCs w:val="22"/>
        </w:rPr>
        <w:t xml:space="preserve">1 </w:t>
      </w:r>
      <w:r w:rsidR="00415A4C" w:rsidRPr="00BA364D">
        <w:rPr>
          <w:rFonts w:ascii="Arial Narrow" w:hAnsi="Arial Narrow" w:cs="Arial"/>
          <w:szCs w:val="22"/>
        </w:rPr>
        <w:t xml:space="preserve">- </w:t>
      </w:r>
      <w:r w:rsidR="00FE2960" w:rsidRPr="00BA364D">
        <w:rPr>
          <w:rFonts w:ascii="Arial Narrow" w:hAnsi="Arial Narrow" w:cs="Arial"/>
          <w:szCs w:val="22"/>
        </w:rPr>
        <w:t xml:space="preserve">CARTA DE </w:t>
      </w:r>
      <w:r w:rsidR="004E1BF8" w:rsidRPr="00BA364D">
        <w:rPr>
          <w:rFonts w:ascii="Arial Narrow" w:hAnsi="Arial Narrow" w:cs="Arial"/>
          <w:szCs w:val="22"/>
        </w:rPr>
        <w:t xml:space="preserve">PRESENTACIÓN Y </w:t>
      </w:r>
      <w:r w:rsidR="00FE2960" w:rsidRPr="00BA364D">
        <w:rPr>
          <w:rFonts w:ascii="Arial Narrow" w:hAnsi="Arial Narrow" w:cs="Arial"/>
          <w:szCs w:val="22"/>
        </w:rPr>
        <w:t>AVAL</w:t>
      </w:r>
    </w:p>
    <w:p w14:paraId="411568A8" w14:textId="7AB28E3B" w:rsidR="00E64E7D" w:rsidRPr="00BA364D" w:rsidRDefault="00B60FB0" w:rsidP="008700D6">
      <w:pPr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A364D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</w:p>
    <w:p w14:paraId="64A8A55D" w14:textId="3B8E7967" w:rsidR="00FE2960" w:rsidRPr="00BA364D" w:rsidRDefault="00FE2960" w:rsidP="0062294E">
      <w:pPr>
        <w:pStyle w:val="Listaconnmeros"/>
        <w:numPr>
          <w:ilvl w:val="0"/>
          <w:numId w:val="0"/>
        </w:numPr>
        <w:contextualSpacing w:val="0"/>
        <w:jc w:val="right"/>
        <w:rPr>
          <w:rFonts w:ascii="Arial Narrow" w:hAnsi="Arial Narrow" w:cs="Arial"/>
          <w:sz w:val="22"/>
          <w:szCs w:val="22"/>
          <w:lang w:val="es-CO"/>
        </w:rPr>
      </w:pPr>
      <w:r w:rsidRPr="00BA364D">
        <w:rPr>
          <w:rFonts w:ascii="Arial Narrow" w:hAnsi="Arial Narrow" w:cs="Arial"/>
          <w:color w:val="0000FF"/>
          <w:sz w:val="22"/>
          <w:szCs w:val="22"/>
          <w:lang w:val="es-CO"/>
        </w:rPr>
        <w:t>(Ciudad), (Día)</w:t>
      </w:r>
      <w:r w:rsidR="002D4923" w:rsidRPr="00BA364D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 de (Mes) de 2019</w:t>
      </w:r>
      <w:r w:rsidRPr="00BA364D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34DCCB42" w14:textId="77777777" w:rsidR="00FE2960" w:rsidRPr="00BA364D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A364D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156E8117" w14:textId="77777777" w:rsidR="00FE2960" w:rsidRPr="00BA364D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BA364D">
        <w:rPr>
          <w:rFonts w:ascii="Arial Narrow" w:hAnsi="Arial Narrow" w:cs="Arial"/>
          <w:b/>
          <w:sz w:val="22"/>
          <w:szCs w:val="22"/>
          <w:lang w:val="es-CO"/>
        </w:rPr>
        <w:t>COLCIENCIAS</w:t>
      </w:r>
    </w:p>
    <w:p w14:paraId="4B5B083A" w14:textId="3996FC80" w:rsidR="00FE2960" w:rsidRPr="00BA364D" w:rsidRDefault="00B877E9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proofErr w:type="spellStart"/>
      <w:r w:rsidRPr="00BA364D">
        <w:rPr>
          <w:rFonts w:ascii="Arial Narrow" w:hAnsi="Arial Narrow" w:cs="Arial"/>
          <w:sz w:val="22"/>
          <w:szCs w:val="22"/>
          <w:lang w:val="es-CO"/>
        </w:rPr>
        <w:t>Av</w:t>
      </w:r>
      <w:proofErr w:type="spellEnd"/>
      <w:r w:rsidRPr="00BA364D">
        <w:rPr>
          <w:rFonts w:ascii="Arial Narrow" w:hAnsi="Arial Narrow" w:cs="Arial"/>
          <w:sz w:val="22"/>
          <w:szCs w:val="22"/>
          <w:lang w:val="es-CO"/>
        </w:rPr>
        <w:t xml:space="preserve"> Calle 26 #57-83 Torre 8 Piso 2</w:t>
      </w:r>
    </w:p>
    <w:p w14:paraId="7E576DBC" w14:textId="77777777" w:rsidR="00FE2960" w:rsidRPr="00BA364D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A364D">
        <w:rPr>
          <w:rFonts w:ascii="Arial Narrow" w:hAnsi="Arial Narrow" w:cs="Arial"/>
          <w:sz w:val="22"/>
          <w:szCs w:val="22"/>
          <w:lang w:val="es-CO"/>
        </w:rPr>
        <w:t>Bogotá D.C.</w:t>
      </w:r>
    </w:p>
    <w:p w14:paraId="7B19CF3D" w14:textId="77777777" w:rsidR="00FE2960" w:rsidRPr="00BA364D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C97B107" w14:textId="2DC52B58" w:rsidR="008700D6" w:rsidRDefault="00FE2960" w:rsidP="008700D6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BA364D">
        <w:rPr>
          <w:rFonts w:ascii="Arial Narrow" w:hAnsi="Arial Narrow" w:cs="Arial"/>
          <w:b/>
          <w:sz w:val="22"/>
          <w:szCs w:val="22"/>
        </w:rPr>
        <w:t>Asunto:</w:t>
      </w:r>
      <w:r w:rsidRPr="00BA364D">
        <w:rPr>
          <w:rFonts w:ascii="Arial Narrow" w:hAnsi="Arial Narrow" w:cs="Arial"/>
          <w:sz w:val="22"/>
          <w:szCs w:val="22"/>
        </w:rPr>
        <w:t xml:space="preserve"> Presentación </w:t>
      </w:r>
      <w:r w:rsidR="00904AE3" w:rsidRPr="00BA364D">
        <w:rPr>
          <w:rFonts w:ascii="Arial Narrow" w:hAnsi="Arial Narrow" w:cs="Arial"/>
          <w:sz w:val="22"/>
          <w:szCs w:val="22"/>
        </w:rPr>
        <w:t xml:space="preserve">de la </w:t>
      </w:r>
      <w:r w:rsidR="00904AE3" w:rsidRPr="00BA364D">
        <w:rPr>
          <w:rFonts w:ascii="Arial Narrow" w:hAnsi="Arial Narrow" w:cs="Arial"/>
          <w:color w:val="000000" w:themeColor="text1"/>
          <w:sz w:val="22"/>
          <w:szCs w:val="22"/>
        </w:rPr>
        <w:t xml:space="preserve">propuesta </w:t>
      </w:r>
      <w:r w:rsidR="008700D6">
        <w:rPr>
          <w:rFonts w:ascii="Arial Narrow" w:hAnsi="Arial Narrow" w:cs="Arial"/>
          <w:color w:val="000000" w:themeColor="text1"/>
          <w:sz w:val="22"/>
          <w:szCs w:val="22"/>
        </w:rPr>
        <w:t xml:space="preserve">para </w:t>
      </w:r>
      <w:r w:rsidR="008700D6" w:rsidRPr="00BA364D">
        <w:rPr>
          <w:rFonts w:ascii="Arial Narrow" w:hAnsi="Arial Narrow" w:cs="Arial"/>
          <w:sz w:val="22"/>
          <w:szCs w:val="22"/>
        </w:rPr>
        <w:t>realizar</w:t>
      </w:r>
      <w:r w:rsidR="008700D6" w:rsidRPr="008700D6">
        <w:t xml:space="preserve"> </w:t>
      </w:r>
      <w:r w:rsidR="008700D6" w:rsidRPr="008700D6">
        <w:rPr>
          <w:rFonts w:ascii="Arial Narrow" w:hAnsi="Arial Narrow" w:cs="Arial"/>
          <w:sz w:val="22"/>
          <w:szCs w:val="22"/>
        </w:rPr>
        <w:t>la evaluación de impacto del instrumento de “Beneficios Tributarios en proyectos de I+D+i” de COLCIENCIAS</w:t>
      </w:r>
      <w:r w:rsidR="008700D6" w:rsidRPr="00BA364D">
        <w:rPr>
          <w:rFonts w:ascii="Arial Narrow" w:hAnsi="Arial Narrow" w:cs="Arial"/>
          <w:sz w:val="22"/>
          <w:szCs w:val="22"/>
        </w:rPr>
        <w:t xml:space="preserve"> </w:t>
      </w:r>
    </w:p>
    <w:p w14:paraId="553C9862" w14:textId="405CEEF5" w:rsidR="00255C43" w:rsidRPr="00013F00" w:rsidRDefault="00255C43" w:rsidP="00255C43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</w:rPr>
      </w:pPr>
    </w:p>
    <w:p w14:paraId="11997EA2" w14:textId="2140FD27" w:rsidR="00BA364D" w:rsidRPr="00BA364D" w:rsidRDefault="00BA364D" w:rsidP="00255C43">
      <w:pPr>
        <w:tabs>
          <w:tab w:val="left" w:pos="7513"/>
        </w:tabs>
        <w:jc w:val="both"/>
        <w:rPr>
          <w:rFonts w:ascii="Arial Narrow" w:hAnsi="Arial Narrow" w:cs="Arial"/>
          <w:sz w:val="22"/>
          <w:szCs w:val="22"/>
        </w:rPr>
      </w:pPr>
    </w:p>
    <w:p w14:paraId="43841B39" w14:textId="77777777" w:rsidR="00FE2960" w:rsidRPr="00BA364D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A364D">
        <w:rPr>
          <w:rFonts w:ascii="Arial Narrow" w:hAnsi="Arial Narrow" w:cs="Arial"/>
          <w:sz w:val="22"/>
          <w:szCs w:val="22"/>
          <w:lang w:val="es-CO"/>
        </w:rPr>
        <w:t xml:space="preserve">Respetados señores, </w:t>
      </w:r>
    </w:p>
    <w:p w14:paraId="1CA3ABDE" w14:textId="77777777" w:rsidR="00BA364D" w:rsidRPr="00BA364D" w:rsidRDefault="00BA364D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56E0A04" w14:textId="0445E358" w:rsidR="002D4923" w:rsidRDefault="00510EC8" w:rsidP="0062294E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BA364D">
        <w:rPr>
          <w:rFonts w:ascii="Arial Narrow" w:hAnsi="Arial Narrow" w:cs="Arial"/>
          <w:sz w:val="22"/>
          <w:szCs w:val="22"/>
        </w:rPr>
        <w:t>Yo (</w:t>
      </w:r>
      <w:r w:rsidRPr="00BA364D">
        <w:rPr>
          <w:rFonts w:ascii="Arial Narrow" w:hAnsi="Arial Narrow" w:cs="Arial"/>
          <w:color w:val="0000FF"/>
          <w:sz w:val="22"/>
          <w:szCs w:val="22"/>
        </w:rPr>
        <w:t>NOMBRE DEL REPRESENTANTE LEGAL</w:t>
      </w:r>
      <w:r w:rsidRPr="00BA364D">
        <w:rPr>
          <w:rFonts w:ascii="Arial Narrow" w:hAnsi="Arial Narrow" w:cs="Arial"/>
          <w:sz w:val="22"/>
          <w:szCs w:val="22"/>
        </w:rPr>
        <w:t>) identificado con cédula de ciudadanía N° _______________, en calidad de representante legal de (</w:t>
      </w:r>
      <w:r w:rsidRPr="00BA364D">
        <w:rPr>
          <w:rFonts w:ascii="Arial Narrow" w:hAnsi="Arial Narrow" w:cs="Arial"/>
          <w:color w:val="0000FF"/>
          <w:sz w:val="22"/>
          <w:szCs w:val="22"/>
        </w:rPr>
        <w:t>NOMBRE DE LA ENTIDAD, UNIÓN TEMPORAL O CONSORCIO QUE PARTICIPA</w:t>
      </w:r>
      <w:r w:rsidRPr="00BA364D">
        <w:rPr>
          <w:rFonts w:ascii="Arial Narrow" w:hAnsi="Arial Narrow" w:cs="Arial"/>
          <w:sz w:val="22"/>
          <w:szCs w:val="22"/>
        </w:rPr>
        <w:t>), con NIT°________</w:t>
      </w:r>
      <w:r w:rsidR="002C1DBA" w:rsidRPr="00BA364D">
        <w:rPr>
          <w:rFonts w:ascii="Arial Narrow" w:hAnsi="Arial Narrow" w:cs="Arial"/>
          <w:sz w:val="22"/>
          <w:szCs w:val="22"/>
        </w:rPr>
        <w:t>_______, manifestamos la intenci</w:t>
      </w:r>
      <w:r w:rsidRPr="00BA364D">
        <w:rPr>
          <w:rFonts w:ascii="Arial Narrow" w:hAnsi="Arial Narrow" w:cs="Arial"/>
          <w:sz w:val="22"/>
          <w:szCs w:val="22"/>
        </w:rPr>
        <w:t>ón de parti</w:t>
      </w:r>
      <w:r w:rsidR="00FA03DB" w:rsidRPr="00BA364D">
        <w:rPr>
          <w:rFonts w:ascii="Arial Narrow" w:hAnsi="Arial Narrow" w:cs="Arial"/>
          <w:sz w:val="22"/>
          <w:szCs w:val="22"/>
        </w:rPr>
        <w:t>cipar en la invitación para realizar</w:t>
      </w:r>
      <w:r w:rsidR="008700D6" w:rsidRPr="008700D6">
        <w:t xml:space="preserve"> </w:t>
      </w:r>
      <w:r w:rsidR="008700D6" w:rsidRPr="008700D6">
        <w:rPr>
          <w:rFonts w:ascii="Arial Narrow" w:hAnsi="Arial Narrow" w:cs="Arial"/>
          <w:sz w:val="22"/>
          <w:szCs w:val="22"/>
        </w:rPr>
        <w:t>la evaluación de impacto del instrumento de “Beneficios Tributarios en proyectos de I+D+i” de COLCIENCIAS</w:t>
      </w:r>
      <w:r w:rsidR="008700D6" w:rsidRPr="00BA364D">
        <w:rPr>
          <w:rFonts w:ascii="Arial Narrow" w:hAnsi="Arial Narrow" w:cs="Arial"/>
          <w:sz w:val="22"/>
          <w:szCs w:val="22"/>
        </w:rPr>
        <w:t xml:space="preserve"> </w:t>
      </w:r>
    </w:p>
    <w:p w14:paraId="5A03575F" w14:textId="77777777" w:rsidR="0062294E" w:rsidRPr="0062294E" w:rsidRDefault="0062294E" w:rsidP="0062294E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</w:rPr>
      </w:pPr>
    </w:p>
    <w:p w14:paraId="3736B663" w14:textId="468D7DE3" w:rsidR="00EE18D6" w:rsidRPr="00BA364D" w:rsidRDefault="00510EC8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BA364D">
        <w:rPr>
          <w:rFonts w:ascii="Arial Narrow" w:hAnsi="Arial Narrow" w:cs="Arial"/>
          <w:sz w:val="22"/>
          <w:szCs w:val="22"/>
        </w:rPr>
        <w:t>Aceptando de manera</w:t>
      </w:r>
      <w:r w:rsidR="00FE2960" w:rsidRPr="00BA364D">
        <w:rPr>
          <w:rFonts w:ascii="Arial Narrow" w:hAnsi="Arial Narrow" w:cs="Arial"/>
          <w:sz w:val="22"/>
          <w:szCs w:val="22"/>
        </w:rPr>
        <w:t xml:space="preserve"> expresa e irrevocablemente que cono</w:t>
      </w:r>
      <w:r w:rsidRPr="00BA364D">
        <w:rPr>
          <w:rFonts w:ascii="Arial Narrow" w:hAnsi="Arial Narrow" w:cs="Arial"/>
          <w:sz w:val="22"/>
          <w:szCs w:val="22"/>
        </w:rPr>
        <w:t>cemos</w:t>
      </w:r>
      <w:r w:rsidR="00FE2960" w:rsidRPr="00BA364D">
        <w:rPr>
          <w:rFonts w:ascii="Arial Narrow" w:hAnsi="Arial Narrow" w:cs="Arial"/>
          <w:sz w:val="22"/>
          <w:szCs w:val="22"/>
        </w:rPr>
        <w:t xml:space="preserve"> detalladamente las características, requisitos y condiciones de la </w:t>
      </w:r>
      <w:r w:rsidR="00EE18D6" w:rsidRPr="00BA364D">
        <w:rPr>
          <w:rFonts w:ascii="Arial Narrow" w:hAnsi="Arial Narrow" w:cs="Arial"/>
          <w:sz w:val="22"/>
          <w:szCs w:val="22"/>
        </w:rPr>
        <w:t>invitación</w:t>
      </w:r>
      <w:r w:rsidR="00A44DE1" w:rsidRPr="00BA364D">
        <w:rPr>
          <w:rFonts w:ascii="Arial Narrow" w:hAnsi="Arial Narrow" w:cs="Arial"/>
          <w:sz w:val="22"/>
          <w:szCs w:val="22"/>
        </w:rPr>
        <w:t xml:space="preserve"> para </w:t>
      </w:r>
      <w:r w:rsidR="00EE18D6" w:rsidRPr="00BA364D">
        <w:rPr>
          <w:rFonts w:ascii="Arial Narrow" w:hAnsi="Arial Narrow" w:cs="Arial"/>
          <w:sz w:val="22"/>
          <w:szCs w:val="22"/>
        </w:rPr>
        <w:t xml:space="preserve">realizar </w:t>
      </w:r>
      <w:r w:rsidR="000E4167" w:rsidRPr="00BA364D">
        <w:rPr>
          <w:rFonts w:ascii="Arial Narrow" w:hAnsi="Arial Narrow" w:cs="Arial"/>
          <w:sz w:val="22"/>
          <w:szCs w:val="22"/>
        </w:rPr>
        <w:t>la propuesta ya mencionada</w:t>
      </w:r>
      <w:r w:rsidR="00EE18D6" w:rsidRPr="00BA364D">
        <w:rPr>
          <w:rFonts w:ascii="Arial Narrow" w:hAnsi="Arial Narrow" w:cs="Arial"/>
          <w:sz w:val="22"/>
          <w:szCs w:val="22"/>
        </w:rPr>
        <w:t>.</w:t>
      </w:r>
    </w:p>
    <w:p w14:paraId="17595717" w14:textId="77777777" w:rsidR="00EE18D6" w:rsidRPr="00BA364D" w:rsidRDefault="00EE18D6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131DF70B" w14:textId="3CBB9893" w:rsidR="002C1DBA" w:rsidRPr="008700D6" w:rsidRDefault="00FE2960" w:rsidP="00255C43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BA364D">
        <w:rPr>
          <w:rFonts w:ascii="Arial Narrow" w:hAnsi="Arial Narrow" w:cs="Arial"/>
          <w:sz w:val="22"/>
          <w:szCs w:val="22"/>
        </w:rPr>
        <w:t xml:space="preserve">Con la presente manifestación inequívoca de voluntad, declaro que en caso de ser </w:t>
      </w:r>
      <w:r w:rsidR="00EE18D6" w:rsidRPr="00BA364D">
        <w:rPr>
          <w:rFonts w:ascii="Arial Narrow" w:hAnsi="Arial Narrow" w:cs="Arial"/>
          <w:sz w:val="22"/>
          <w:szCs w:val="22"/>
        </w:rPr>
        <w:t xml:space="preserve">seleccionado </w:t>
      </w:r>
      <w:r w:rsidRPr="00BA364D">
        <w:rPr>
          <w:rFonts w:ascii="Arial Narrow" w:hAnsi="Arial Narrow" w:cs="Arial"/>
          <w:sz w:val="22"/>
          <w:szCs w:val="22"/>
        </w:rPr>
        <w:t xml:space="preserve">en la </w:t>
      </w:r>
      <w:r w:rsidR="00EE18D6" w:rsidRPr="00BA364D">
        <w:rPr>
          <w:rFonts w:ascii="Arial Narrow" w:hAnsi="Arial Narrow" w:cs="Arial"/>
          <w:sz w:val="22"/>
          <w:szCs w:val="22"/>
        </w:rPr>
        <w:t xml:space="preserve">invitación </w:t>
      </w:r>
      <w:r w:rsidR="00453C62" w:rsidRPr="00BA364D">
        <w:rPr>
          <w:rFonts w:ascii="Arial Narrow" w:hAnsi="Arial Narrow" w:cs="Arial"/>
          <w:sz w:val="22"/>
          <w:szCs w:val="22"/>
        </w:rPr>
        <w:t xml:space="preserve">con fines </w:t>
      </w:r>
      <w:r w:rsidR="00BA364D" w:rsidRPr="00BA364D">
        <w:rPr>
          <w:rFonts w:ascii="Arial Narrow" w:hAnsi="Arial Narrow" w:cs="Arial"/>
          <w:sz w:val="22"/>
          <w:szCs w:val="22"/>
        </w:rPr>
        <w:t>de</w:t>
      </w:r>
      <w:r w:rsidR="00453C62" w:rsidRPr="00BA364D">
        <w:rPr>
          <w:rFonts w:ascii="Arial Narrow" w:hAnsi="Arial Narrow" w:cs="Arial"/>
          <w:sz w:val="22"/>
          <w:szCs w:val="22"/>
        </w:rPr>
        <w:t xml:space="preserve"> </w:t>
      </w:r>
      <w:r w:rsidR="008700D6" w:rsidRPr="00BA364D">
        <w:rPr>
          <w:rFonts w:ascii="Arial Narrow" w:hAnsi="Arial Narrow" w:cs="Arial"/>
          <w:sz w:val="22"/>
          <w:szCs w:val="22"/>
        </w:rPr>
        <w:t>realizar</w:t>
      </w:r>
      <w:r w:rsidR="008700D6" w:rsidRPr="008700D6">
        <w:t xml:space="preserve"> </w:t>
      </w:r>
      <w:r w:rsidR="008700D6" w:rsidRPr="008700D6">
        <w:rPr>
          <w:rFonts w:ascii="Arial Narrow" w:hAnsi="Arial Narrow" w:cs="Arial"/>
          <w:sz w:val="22"/>
          <w:szCs w:val="22"/>
        </w:rPr>
        <w:t>la evaluación de impacto del instrumento de “Beneficios Tributarios en proyectos de I+D+i” de COLCIENCIAS</w:t>
      </w:r>
      <w:r w:rsidR="002C1DBA" w:rsidRPr="00BA364D">
        <w:rPr>
          <w:rFonts w:ascii="Arial Narrow" w:hAnsi="Arial Narrow" w:cs="Arial"/>
          <w:sz w:val="22"/>
          <w:szCs w:val="22"/>
        </w:rPr>
        <w:t>, serán cumplidos los requisitos y condiciones establecidas en ella y  así mismo con lo establecido en la propuesta presentada por nosotros; por lo que comprendo y acepto que la no aceptación o el incumplimiento de alguna de las condiciones establecidas, dará lugar a la pérdida de la selección.  </w:t>
      </w:r>
    </w:p>
    <w:p w14:paraId="4C822CB3" w14:textId="77777777" w:rsidR="00A750EE" w:rsidRPr="00BA364D" w:rsidRDefault="00A750EE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38F9B169" w14:textId="18C5E36D" w:rsidR="00FE2960" w:rsidRPr="00BA364D" w:rsidRDefault="00510EC8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BA364D">
        <w:rPr>
          <w:rFonts w:ascii="Arial Narrow" w:hAnsi="Arial Narrow" w:cs="Arial"/>
          <w:sz w:val="22"/>
          <w:szCs w:val="22"/>
        </w:rPr>
        <w:t>Adicionalmente, d</w:t>
      </w:r>
      <w:r w:rsidR="00FE2960" w:rsidRPr="00BA364D">
        <w:rPr>
          <w:rFonts w:ascii="Arial Narrow" w:hAnsi="Arial Narrow" w:cs="Arial"/>
          <w:sz w:val="22"/>
          <w:szCs w:val="22"/>
        </w:rPr>
        <w:t>eclaro que la información suministrada es veraz y corresponde a la realidad</w:t>
      </w:r>
      <w:r w:rsidR="008700D6">
        <w:rPr>
          <w:rFonts w:ascii="Arial Narrow" w:hAnsi="Arial Narrow" w:cs="Arial"/>
          <w:sz w:val="22"/>
          <w:szCs w:val="22"/>
        </w:rPr>
        <w:t xml:space="preserve">. </w:t>
      </w:r>
      <w:r w:rsidR="00FE2960" w:rsidRPr="00BA364D">
        <w:rPr>
          <w:rFonts w:ascii="Arial Narrow" w:hAnsi="Arial Narrow" w:cs="Arial"/>
          <w:sz w:val="22"/>
          <w:szCs w:val="22"/>
        </w:rPr>
        <w:t>En caso de encontrarse alguna incoherencia o inconsistencia en la información o d</w:t>
      </w:r>
      <w:r w:rsidR="00A750EE" w:rsidRPr="00BA364D">
        <w:rPr>
          <w:rFonts w:ascii="Arial Narrow" w:hAnsi="Arial Narrow" w:cs="Arial"/>
          <w:sz w:val="22"/>
          <w:szCs w:val="22"/>
        </w:rPr>
        <w:t>ocumentación suministrada</w:t>
      </w:r>
      <w:r w:rsidR="00FE2960" w:rsidRPr="00BA364D">
        <w:rPr>
          <w:rFonts w:ascii="Arial Narrow" w:hAnsi="Arial Narrow" w:cs="Arial"/>
          <w:sz w:val="22"/>
          <w:szCs w:val="22"/>
        </w:rPr>
        <w:t>,</w:t>
      </w:r>
      <w:r w:rsidRPr="00BA364D">
        <w:rPr>
          <w:rFonts w:ascii="Arial Narrow" w:hAnsi="Arial Narrow" w:cs="Arial"/>
          <w:sz w:val="22"/>
          <w:szCs w:val="22"/>
        </w:rPr>
        <w:t xml:space="preserve"> </w:t>
      </w:r>
      <w:r w:rsidR="00FE2960" w:rsidRPr="00BA364D">
        <w:rPr>
          <w:rFonts w:ascii="Arial Narrow" w:hAnsi="Arial Narrow" w:cs="Arial"/>
          <w:sz w:val="22"/>
          <w:szCs w:val="22"/>
        </w:rPr>
        <w:t xml:space="preserve">COLCIENCIAS podrá en cualquier momento, rechazar mi postulación o finiquitar el </w:t>
      </w:r>
      <w:r w:rsidRPr="00BA364D">
        <w:rPr>
          <w:rFonts w:ascii="Arial Narrow" w:hAnsi="Arial Narrow" w:cs="Arial"/>
          <w:sz w:val="22"/>
          <w:szCs w:val="22"/>
        </w:rPr>
        <w:t>proceso</w:t>
      </w:r>
      <w:r w:rsidR="00FE2960" w:rsidRPr="00BA364D">
        <w:rPr>
          <w:rFonts w:ascii="Arial Narrow" w:hAnsi="Arial Narrow" w:cs="Arial"/>
          <w:sz w:val="22"/>
          <w:szCs w:val="22"/>
        </w:rPr>
        <w:t>, sin perjuicio de las acciones legales correspondientes.</w:t>
      </w:r>
    </w:p>
    <w:p w14:paraId="1FBBF1E4" w14:textId="77777777" w:rsidR="006458C5" w:rsidRPr="00BA364D" w:rsidRDefault="006458C5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5E17CF93" w14:textId="106BE8AD" w:rsidR="00FE2960" w:rsidRPr="00BA364D" w:rsidRDefault="006458C5" w:rsidP="00F42545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BA364D">
        <w:rPr>
          <w:rFonts w:ascii="Arial Narrow" w:hAnsi="Arial Narrow" w:cs="Arial"/>
          <w:sz w:val="22"/>
          <w:szCs w:val="22"/>
        </w:rPr>
        <w:t>Igualmente, manifestamos que ninguno de los integrantes de (</w:t>
      </w:r>
      <w:r w:rsidRPr="00BA364D">
        <w:rPr>
          <w:rFonts w:ascii="Arial Narrow" w:hAnsi="Arial Narrow" w:cs="Arial"/>
          <w:color w:val="0000FF"/>
          <w:sz w:val="22"/>
          <w:szCs w:val="22"/>
        </w:rPr>
        <w:t>NOMBRE DE LA ENTIDAD, UNIÓN TEMPORAL O CONSORCIO QUE PARTICIPA</w:t>
      </w:r>
      <w:r w:rsidRPr="00BA364D">
        <w:rPr>
          <w:rFonts w:ascii="Arial Narrow" w:hAnsi="Arial Narrow" w:cs="Arial"/>
          <w:sz w:val="22"/>
          <w:szCs w:val="22"/>
        </w:rPr>
        <w:t>), se encuentra inhabilitado o tiene incompatibilidades para contratar con COLCIENCIAS</w:t>
      </w:r>
      <w:r w:rsidR="002D4923" w:rsidRPr="00BA364D">
        <w:rPr>
          <w:rFonts w:ascii="Arial Narrow" w:hAnsi="Arial Narrow" w:cs="Arial"/>
          <w:sz w:val="22"/>
          <w:szCs w:val="22"/>
        </w:rPr>
        <w:t>.</w:t>
      </w:r>
    </w:p>
    <w:p w14:paraId="528330B7" w14:textId="77777777" w:rsidR="00FE2960" w:rsidRPr="00BA364D" w:rsidRDefault="00FE2960" w:rsidP="00FE2960">
      <w:pPr>
        <w:jc w:val="both"/>
        <w:rPr>
          <w:rFonts w:ascii="Arial Narrow" w:hAnsi="Arial Narrow" w:cs="Arial"/>
          <w:sz w:val="22"/>
          <w:szCs w:val="22"/>
        </w:rPr>
      </w:pPr>
    </w:p>
    <w:p w14:paraId="0DF0AF0E" w14:textId="77777777" w:rsidR="00FE2960" w:rsidRPr="00BA364D" w:rsidRDefault="00FE2960" w:rsidP="00FE2960">
      <w:pPr>
        <w:jc w:val="both"/>
        <w:rPr>
          <w:rFonts w:ascii="Arial Narrow" w:hAnsi="Arial Narrow" w:cs="Arial"/>
          <w:sz w:val="22"/>
          <w:szCs w:val="22"/>
        </w:rPr>
      </w:pPr>
      <w:r w:rsidRPr="00BA364D">
        <w:rPr>
          <w:rFonts w:ascii="Arial Narrow" w:hAnsi="Arial Narrow" w:cs="Arial"/>
          <w:sz w:val="22"/>
          <w:szCs w:val="22"/>
        </w:rPr>
        <w:t xml:space="preserve">Cordialmente, </w:t>
      </w:r>
    </w:p>
    <w:p w14:paraId="65786601" w14:textId="77777777" w:rsidR="00FE2960" w:rsidRPr="00BA364D" w:rsidRDefault="00FE2960" w:rsidP="00FE2960">
      <w:pPr>
        <w:rPr>
          <w:rFonts w:ascii="Arial Narrow" w:hAnsi="Arial Narrow" w:cs="Arial"/>
          <w:b/>
          <w:sz w:val="22"/>
          <w:szCs w:val="22"/>
        </w:rPr>
      </w:pPr>
    </w:p>
    <w:p w14:paraId="18253383" w14:textId="77777777" w:rsidR="007B57E3" w:rsidRPr="00B13E63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Firma</w:t>
      </w:r>
    </w:p>
    <w:p w14:paraId="6635D64B" w14:textId="189C8642" w:rsidR="007B57E3" w:rsidRPr="00B13E63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Nombre del representante legal </w:t>
      </w:r>
      <w:r w:rsidR="00510EC8"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entidad, unión temporal o consorcio según aplique.</w:t>
      </w:r>
    </w:p>
    <w:p w14:paraId="3A6AF3CE" w14:textId="77777777" w:rsidR="007B57E3" w:rsidRPr="00B13E63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CC_________________</w:t>
      </w:r>
    </w:p>
    <w:p w14:paraId="341809A4" w14:textId="0C6EBE26" w:rsidR="007B57E3" w:rsidRPr="00B13E63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Nombre de la </w:t>
      </w:r>
      <w:r w:rsidR="00510EC8"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entidad, unión temporal o consorcio según aplique.</w:t>
      </w:r>
    </w:p>
    <w:p w14:paraId="164F0D1C" w14:textId="77777777" w:rsidR="0062294E" w:rsidRDefault="007B57E3" w:rsidP="00B13E6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Dirección</w:t>
      </w:r>
    </w:p>
    <w:p w14:paraId="0A34A759" w14:textId="35BFB351" w:rsidR="00B60FB0" w:rsidRPr="00B13E63" w:rsidRDefault="007B57E3" w:rsidP="00B13E6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B13E63">
        <w:rPr>
          <w:rFonts w:ascii="Arial Narrow" w:hAnsi="Arial Narrow" w:cs="Arial"/>
          <w:color w:val="0000FF"/>
          <w:sz w:val="22"/>
          <w:szCs w:val="22"/>
          <w:lang w:val="es-CO"/>
        </w:rPr>
        <w:t>Teléfono</w:t>
      </w:r>
    </w:p>
    <w:sectPr w:rsidR="00B60FB0" w:rsidRPr="00B13E63" w:rsidSect="00B13E63">
      <w:headerReference w:type="default" r:id="rId8"/>
      <w:footerReference w:type="default" r:id="rId9"/>
      <w:pgSz w:w="12240" w:h="15840" w:code="1"/>
      <w:pgMar w:top="1134" w:right="1701" w:bottom="1418" w:left="1701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78DC" w14:textId="77777777" w:rsidR="00F647FC" w:rsidRDefault="00F647FC">
      <w:r>
        <w:separator/>
      </w:r>
    </w:p>
  </w:endnote>
  <w:endnote w:type="continuationSeparator" w:id="0">
    <w:p w14:paraId="79150A43" w14:textId="77777777" w:rsidR="00F647FC" w:rsidRDefault="00F6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F927" w14:textId="3B7E55FF" w:rsidR="00416802" w:rsidRDefault="000A4D4A" w:rsidP="008F2889">
    <w:pPr>
      <w:contextualSpacing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B9D31B" wp14:editId="77BA5E24">
              <wp:simplePos x="0" y="0"/>
              <wp:positionH relativeFrom="margin">
                <wp:align>center</wp:align>
              </wp:positionH>
              <wp:positionV relativeFrom="paragraph">
                <wp:posOffset>-588645</wp:posOffset>
              </wp:positionV>
              <wp:extent cx="5907405" cy="8572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20A79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683A1182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286AB700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329FAB5A" w14:textId="16BE951A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327D7ADB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14:paraId="12DEF143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  <w:p w14:paraId="7E4CEF31" w14:textId="009B3926" w:rsidR="000A4D4A" w:rsidRPr="00E03301" w:rsidRDefault="000A4D4A" w:rsidP="000A4D4A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7D63">
                            <w:rPr>
                              <w:rFonts w:ascii="Arial Narrow" w:hAnsi="Arial Narrow" w:cs="Arial"/>
                              <w:b/>
                              <w:i/>
                              <w:color w:val="808080"/>
                              <w:spacing w:val="-3"/>
                            </w:rPr>
                            <w:tab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0A60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0A60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811DAA" w14:textId="77777777" w:rsidR="000A4D4A" w:rsidRDefault="000A4D4A" w:rsidP="000A4D4A"/>
                        <w:p w14:paraId="3C5BEE21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DCB4CFE" w14:textId="77777777" w:rsidR="000A4D4A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6B55806A" w14:textId="77777777" w:rsidR="000A4D4A" w:rsidRPr="00D863F6" w:rsidRDefault="000A4D4A" w:rsidP="000A4D4A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9D3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46.35pt;width:465.15pt;height:6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PquQIAAMA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" filled="f" stroked="f">
              <v:textbox>
                <w:txbxContent>
                  <w:p w14:paraId="25C20A79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  <w:p w14:paraId="683A1182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  <w:p w14:paraId="286AB700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  <w:p w14:paraId="329FAB5A" w14:textId="16BE951A" w:rsidR="000A4D4A" w:rsidRDefault="000A4D4A" w:rsidP="000A4D4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327D7ADB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14:paraId="12DEF143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  <w:p w14:paraId="7E4CEF31" w14:textId="009B3926" w:rsidR="000A4D4A" w:rsidRPr="00E03301" w:rsidRDefault="000A4D4A" w:rsidP="000A4D4A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7D63">
                      <w:rPr>
                        <w:rFonts w:ascii="Arial Narrow" w:hAnsi="Arial Narrow" w:cs="Arial"/>
                        <w:b/>
                        <w:i/>
                        <w:color w:val="808080"/>
                        <w:spacing w:val="-3"/>
                      </w:rPr>
                      <w:tab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PAGE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F20A60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1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F20A60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1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</w:p>
                  <w:p w14:paraId="68811DAA" w14:textId="77777777" w:rsidR="000A4D4A" w:rsidRDefault="000A4D4A" w:rsidP="000A4D4A"/>
                  <w:p w14:paraId="3C5BEE21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DCB4CFE" w14:textId="77777777" w:rsidR="000A4D4A" w:rsidRDefault="000A4D4A" w:rsidP="000A4D4A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6B55806A" w14:textId="77777777" w:rsidR="000A4D4A" w:rsidRPr="00D863F6" w:rsidRDefault="000A4D4A" w:rsidP="000A4D4A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0DE4" w14:textId="77777777" w:rsidR="00F647FC" w:rsidRDefault="00F647FC">
      <w:r>
        <w:separator/>
      </w:r>
    </w:p>
  </w:footnote>
  <w:footnote w:type="continuationSeparator" w:id="0">
    <w:p w14:paraId="29DAA5B7" w14:textId="77777777" w:rsidR="00F647FC" w:rsidRDefault="00F6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6B83" w14:textId="1590D7BB" w:rsidR="009F51D3" w:rsidRDefault="00AB4C8A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E718D3A" wp14:editId="7DAB463E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2659380" cy="502920"/>
          <wp:effectExtent l="0" t="0" r="762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AD0E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4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2"/>
  </w:num>
  <w:num w:numId="31">
    <w:abstractNumId w:val="24"/>
  </w:num>
  <w:num w:numId="32">
    <w:abstractNumId w:val="28"/>
  </w:num>
  <w:num w:numId="33">
    <w:abstractNumId w:val="40"/>
  </w:num>
  <w:num w:numId="34">
    <w:abstractNumId w:val="43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3305F"/>
    <w:rsid w:val="00056F8D"/>
    <w:rsid w:val="000572B6"/>
    <w:rsid w:val="0005757A"/>
    <w:rsid w:val="00063EC7"/>
    <w:rsid w:val="000815E7"/>
    <w:rsid w:val="000909CD"/>
    <w:rsid w:val="00097DBE"/>
    <w:rsid w:val="000A483C"/>
    <w:rsid w:val="000A4D4A"/>
    <w:rsid w:val="000A515E"/>
    <w:rsid w:val="000B5E65"/>
    <w:rsid w:val="000B7464"/>
    <w:rsid w:val="000C0632"/>
    <w:rsid w:val="000C0AB9"/>
    <w:rsid w:val="000C0F01"/>
    <w:rsid w:val="000C206D"/>
    <w:rsid w:val="000D2262"/>
    <w:rsid w:val="000E4167"/>
    <w:rsid w:val="000E666F"/>
    <w:rsid w:val="000E7A5A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56116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2CA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55C43"/>
    <w:rsid w:val="00256EB9"/>
    <w:rsid w:val="00262BB6"/>
    <w:rsid w:val="00270B7D"/>
    <w:rsid w:val="002746ED"/>
    <w:rsid w:val="002834EF"/>
    <w:rsid w:val="00284429"/>
    <w:rsid w:val="002A3ADD"/>
    <w:rsid w:val="002A62F7"/>
    <w:rsid w:val="002C17F8"/>
    <w:rsid w:val="002C1DBA"/>
    <w:rsid w:val="002C4915"/>
    <w:rsid w:val="002D324B"/>
    <w:rsid w:val="002D4923"/>
    <w:rsid w:val="002D5EE1"/>
    <w:rsid w:val="002F5833"/>
    <w:rsid w:val="002F6BC7"/>
    <w:rsid w:val="00307E06"/>
    <w:rsid w:val="00311B0E"/>
    <w:rsid w:val="00314EC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07C0"/>
    <w:rsid w:val="00391314"/>
    <w:rsid w:val="00394F1C"/>
    <w:rsid w:val="003A24CE"/>
    <w:rsid w:val="003B5979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5A4C"/>
    <w:rsid w:val="00416802"/>
    <w:rsid w:val="00421ADB"/>
    <w:rsid w:val="00434DAD"/>
    <w:rsid w:val="00442EA8"/>
    <w:rsid w:val="00444C95"/>
    <w:rsid w:val="004520DE"/>
    <w:rsid w:val="00453C62"/>
    <w:rsid w:val="004541F8"/>
    <w:rsid w:val="004544F1"/>
    <w:rsid w:val="004559C1"/>
    <w:rsid w:val="00463A7D"/>
    <w:rsid w:val="0046410D"/>
    <w:rsid w:val="00471169"/>
    <w:rsid w:val="00473F9C"/>
    <w:rsid w:val="004744EE"/>
    <w:rsid w:val="0048282B"/>
    <w:rsid w:val="00487E36"/>
    <w:rsid w:val="00491E95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BA7"/>
    <w:rsid w:val="00500F5C"/>
    <w:rsid w:val="005104EF"/>
    <w:rsid w:val="00510EC8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0CB3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294E"/>
    <w:rsid w:val="00627E88"/>
    <w:rsid w:val="00631C91"/>
    <w:rsid w:val="006370A1"/>
    <w:rsid w:val="006458C5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6F232E"/>
    <w:rsid w:val="006F36E0"/>
    <w:rsid w:val="0070603C"/>
    <w:rsid w:val="00711710"/>
    <w:rsid w:val="00714792"/>
    <w:rsid w:val="00717D03"/>
    <w:rsid w:val="00721C95"/>
    <w:rsid w:val="00730B14"/>
    <w:rsid w:val="00734857"/>
    <w:rsid w:val="007360BF"/>
    <w:rsid w:val="007400F7"/>
    <w:rsid w:val="007463C2"/>
    <w:rsid w:val="00747E2E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1D5"/>
    <w:rsid w:val="00787DC7"/>
    <w:rsid w:val="00791B91"/>
    <w:rsid w:val="007A1A45"/>
    <w:rsid w:val="007A32AB"/>
    <w:rsid w:val="007A490D"/>
    <w:rsid w:val="007A5744"/>
    <w:rsid w:val="007B4AA7"/>
    <w:rsid w:val="007B57E3"/>
    <w:rsid w:val="007D4DAA"/>
    <w:rsid w:val="007D5F50"/>
    <w:rsid w:val="007D7F83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1F67"/>
    <w:rsid w:val="0084381C"/>
    <w:rsid w:val="00845D0E"/>
    <w:rsid w:val="008501FB"/>
    <w:rsid w:val="00853CB6"/>
    <w:rsid w:val="008558B8"/>
    <w:rsid w:val="00857B49"/>
    <w:rsid w:val="008700D6"/>
    <w:rsid w:val="008759E7"/>
    <w:rsid w:val="00876629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425A"/>
    <w:rsid w:val="00904AE3"/>
    <w:rsid w:val="0091286A"/>
    <w:rsid w:val="00914D45"/>
    <w:rsid w:val="009214AF"/>
    <w:rsid w:val="00922C2D"/>
    <w:rsid w:val="00923082"/>
    <w:rsid w:val="00925B91"/>
    <w:rsid w:val="00930F70"/>
    <w:rsid w:val="00934ECF"/>
    <w:rsid w:val="0094394D"/>
    <w:rsid w:val="009536B7"/>
    <w:rsid w:val="009543AF"/>
    <w:rsid w:val="00964D7A"/>
    <w:rsid w:val="00974CCA"/>
    <w:rsid w:val="0098073A"/>
    <w:rsid w:val="00986036"/>
    <w:rsid w:val="00996336"/>
    <w:rsid w:val="009A535F"/>
    <w:rsid w:val="009A61ED"/>
    <w:rsid w:val="009B236D"/>
    <w:rsid w:val="009B64A2"/>
    <w:rsid w:val="009C161D"/>
    <w:rsid w:val="009C49F4"/>
    <w:rsid w:val="009C4E50"/>
    <w:rsid w:val="009D109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1072E"/>
    <w:rsid w:val="00A11300"/>
    <w:rsid w:val="00A1407D"/>
    <w:rsid w:val="00A1754D"/>
    <w:rsid w:val="00A35EA1"/>
    <w:rsid w:val="00A370DA"/>
    <w:rsid w:val="00A401CD"/>
    <w:rsid w:val="00A44DE1"/>
    <w:rsid w:val="00A462A5"/>
    <w:rsid w:val="00A51826"/>
    <w:rsid w:val="00A518FA"/>
    <w:rsid w:val="00A54496"/>
    <w:rsid w:val="00A5751E"/>
    <w:rsid w:val="00A576F1"/>
    <w:rsid w:val="00A750E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B4C8A"/>
    <w:rsid w:val="00AC227E"/>
    <w:rsid w:val="00AC3199"/>
    <w:rsid w:val="00AD22B1"/>
    <w:rsid w:val="00AE536A"/>
    <w:rsid w:val="00AE7A57"/>
    <w:rsid w:val="00AF4CA9"/>
    <w:rsid w:val="00B057C8"/>
    <w:rsid w:val="00B06BDA"/>
    <w:rsid w:val="00B13E63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34E59"/>
    <w:rsid w:val="00B42144"/>
    <w:rsid w:val="00B45F1B"/>
    <w:rsid w:val="00B47170"/>
    <w:rsid w:val="00B47C65"/>
    <w:rsid w:val="00B60FB0"/>
    <w:rsid w:val="00B72E51"/>
    <w:rsid w:val="00B75259"/>
    <w:rsid w:val="00B877E9"/>
    <w:rsid w:val="00B93455"/>
    <w:rsid w:val="00B977E2"/>
    <w:rsid w:val="00BA1FD0"/>
    <w:rsid w:val="00BA364D"/>
    <w:rsid w:val="00BA4BF8"/>
    <w:rsid w:val="00BB03CC"/>
    <w:rsid w:val="00BB06C4"/>
    <w:rsid w:val="00BB2E25"/>
    <w:rsid w:val="00BB7E9C"/>
    <w:rsid w:val="00BC0921"/>
    <w:rsid w:val="00BC4640"/>
    <w:rsid w:val="00BD2A55"/>
    <w:rsid w:val="00BD3C2E"/>
    <w:rsid w:val="00BD6BFA"/>
    <w:rsid w:val="00BE0290"/>
    <w:rsid w:val="00BF1D2A"/>
    <w:rsid w:val="00BF4AC4"/>
    <w:rsid w:val="00BF4F25"/>
    <w:rsid w:val="00BF676D"/>
    <w:rsid w:val="00C00CFD"/>
    <w:rsid w:val="00C0764A"/>
    <w:rsid w:val="00C177A7"/>
    <w:rsid w:val="00C24101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57E72"/>
    <w:rsid w:val="00C628E8"/>
    <w:rsid w:val="00C63F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22E5"/>
    <w:rsid w:val="00CA57B8"/>
    <w:rsid w:val="00CB1518"/>
    <w:rsid w:val="00CB6D7E"/>
    <w:rsid w:val="00CD581E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3030F"/>
    <w:rsid w:val="00D404E2"/>
    <w:rsid w:val="00D45BC3"/>
    <w:rsid w:val="00D53158"/>
    <w:rsid w:val="00D55085"/>
    <w:rsid w:val="00D67FBD"/>
    <w:rsid w:val="00D717E3"/>
    <w:rsid w:val="00D72D83"/>
    <w:rsid w:val="00D730B5"/>
    <w:rsid w:val="00D7447A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A5A30"/>
    <w:rsid w:val="00DB4B80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33237"/>
    <w:rsid w:val="00E353A0"/>
    <w:rsid w:val="00E44B98"/>
    <w:rsid w:val="00E53AEE"/>
    <w:rsid w:val="00E53B63"/>
    <w:rsid w:val="00E57199"/>
    <w:rsid w:val="00E63888"/>
    <w:rsid w:val="00E64E7D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18D6"/>
    <w:rsid w:val="00EE3DC3"/>
    <w:rsid w:val="00EE6BF4"/>
    <w:rsid w:val="00EF1EF2"/>
    <w:rsid w:val="00EF3D49"/>
    <w:rsid w:val="00F030AE"/>
    <w:rsid w:val="00F05488"/>
    <w:rsid w:val="00F07AB4"/>
    <w:rsid w:val="00F11E91"/>
    <w:rsid w:val="00F1775C"/>
    <w:rsid w:val="00F20576"/>
    <w:rsid w:val="00F206A0"/>
    <w:rsid w:val="00F20A60"/>
    <w:rsid w:val="00F30B8B"/>
    <w:rsid w:val="00F328E0"/>
    <w:rsid w:val="00F42545"/>
    <w:rsid w:val="00F47781"/>
    <w:rsid w:val="00F519C7"/>
    <w:rsid w:val="00F613C9"/>
    <w:rsid w:val="00F62D68"/>
    <w:rsid w:val="00F647FC"/>
    <w:rsid w:val="00F725B1"/>
    <w:rsid w:val="00F845D8"/>
    <w:rsid w:val="00F84B36"/>
    <w:rsid w:val="00F8603B"/>
    <w:rsid w:val="00F91177"/>
    <w:rsid w:val="00F9200F"/>
    <w:rsid w:val="00FA03DB"/>
    <w:rsid w:val="00FA1969"/>
    <w:rsid w:val="00FA5DD0"/>
    <w:rsid w:val="00FB1B89"/>
    <w:rsid w:val="00FB2C17"/>
    <w:rsid w:val="00FC2EA8"/>
    <w:rsid w:val="00FC318C"/>
    <w:rsid w:val="00FD3B2C"/>
    <w:rsid w:val="00FD6EAA"/>
    <w:rsid w:val="00FD7E7A"/>
    <w:rsid w:val="00FE2960"/>
    <w:rsid w:val="00FE2A1A"/>
    <w:rsid w:val="00FE57B1"/>
    <w:rsid w:val="00FF19E2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6D69B3"/>
  <w15:docId w15:val="{EBE07F2E-02C1-463D-A433-FFCA32B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customStyle="1" w:styleId="Standard">
    <w:name w:val="Standard"/>
    <w:rsid w:val="00255C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BCB0-13B4-4640-AAB4-BA2A766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María Fernanda Rangel Santos</cp:lastModifiedBy>
  <cp:revision>8</cp:revision>
  <cp:lastPrinted>2019-03-15T22:19:00Z</cp:lastPrinted>
  <dcterms:created xsi:type="dcterms:W3CDTF">2019-03-22T00:45:00Z</dcterms:created>
  <dcterms:modified xsi:type="dcterms:W3CDTF">2019-05-15T21:17:00Z</dcterms:modified>
</cp:coreProperties>
</file>